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A ROTTA MORALES OMAR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23478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 CR 9 113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48633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inistracion@ofscolomb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MAR ANDRES LA ROTTA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234787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8862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R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 ROTTA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234787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58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URI NATAL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ARDON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